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D28B" w14:textId="5592358C" w:rsidR="00772F5F" w:rsidRPr="004F534E" w:rsidRDefault="006B790F" w:rsidP="004F534E"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1D2369" wp14:editId="29E44E09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188720" cy="518160"/>
                <wp:effectExtent l="38100" t="38100" r="30480" b="3429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1816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76200" cap="flat" cmpd="tri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020D2" w14:textId="77777777" w:rsidR="006B790F" w:rsidRPr="008B65C9" w:rsidRDefault="006B790F" w:rsidP="006B790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8B65C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</w:rPr>
                              <w:t>記入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D2369" id="四角形: 角を丸くする 2" o:spid="_x0000_s1026" style="position:absolute;left:0;text-align:left;margin-left:0;margin-top:2.95pt;width:93.6pt;height:40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" fillcolor="#fff2cc" strokecolor="#223f59" strokeweight="6pt">
                <v:stroke linestyle="thickBetweenThin" joinstyle="miter"/>
                <v:textbox inset="0,0,0,0">
                  <w:txbxContent>
                    <w:p w14:paraId="15C020D2" w14:textId="77777777" w:rsidR="006B790F" w:rsidRPr="008B65C9" w:rsidRDefault="006B790F" w:rsidP="006B790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</w:rPr>
                      </w:pPr>
                      <w:r w:rsidRPr="008B65C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</w:rPr>
                        <w:t>記入要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63486" w14:textId="27EF17E4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336B4CB1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24B3243E" w:rsidR="004F534E" w:rsidRPr="004F534E" w:rsidRDefault="004F534E" w:rsidP="004F534E"/>
    <w:p w14:paraId="640053F7" w14:textId="2A099C24" w:rsidR="00EB0B45" w:rsidRPr="004F534E" w:rsidRDefault="00AE3D8D" w:rsidP="004F534E">
      <w:r w:rsidRPr="00AE3D8D">
        <w:rPr>
          <w:rFonts w:hint="eastAsia"/>
        </w:rPr>
        <w:t>茨城県立下妻特別支援学校</w:t>
      </w:r>
      <w:r w:rsidR="004F534E">
        <w:rPr>
          <w:rFonts w:hint="eastAsia"/>
        </w:rPr>
        <w:t xml:space="preserve">長　</w:t>
      </w:r>
      <w:r w:rsidR="002C307C"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B80B597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268FF431" w:rsidR="00EB0B45" w:rsidRPr="004F534E" w:rsidRDefault="00EB0B45" w:rsidP="004F534E"/>
    <w:p w14:paraId="0FC94D6A" w14:textId="1A1CAA36" w:rsidR="00176987" w:rsidRPr="00F65843" w:rsidRDefault="002C307C" w:rsidP="00AE3D8D">
      <w:pPr>
        <w:rPr>
          <w:sz w:val="2"/>
          <w:szCs w:val="2"/>
        </w:rPr>
      </w:pPr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477EE03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6987" w:rsidRPr="00F65843" w:rsidSect="00AE3D8D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CEE3" w14:textId="77777777" w:rsidR="00824299" w:rsidRDefault="00824299">
      <w:r>
        <w:separator/>
      </w:r>
    </w:p>
  </w:endnote>
  <w:endnote w:type="continuationSeparator" w:id="0">
    <w:p w14:paraId="691DCC59" w14:textId="77777777" w:rsidR="00824299" w:rsidRDefault="0082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8FA4" w14:textId="77777777" w:rsidR="00824299" w:rsidRDefault="00824299">
      <w:r>
        <w:separator/>
      </w:r>
    </w:p>
  </w:footnote>
  <w:footnote w:type="continuationSeparator" w:id="0">
    <w:p w14:paraId="6EC8BD96" w14:textId="77777777" w:rsidR="00824299" w:rsidRDefault="0082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951008924">
    <w:abstractNumId w:val="12"/>
  </w:num>
  <w:num w:numId="2" w16cid:durableId="2076271971">
    <w:abstractNumId w:val="6"/>
  </w:num>
  <w:num w:numId="3" w16cid:durableId="102308581">
    <w:abstractNumId w:val="0"/>
  </w:num>
  <w:num w:numId="4" w16cid:durableId="1044645552">
    <w:abstractNumId w:val="5"/>
  </w:num>
  <w:num w:numId="5" w16cid:durableId="2000957589">
    <w:abstractNumId w:val="13"/>
  </w:num>
  <w:num w:numId="6" w16cid:durableId="2106488299">
    <w:abstractNumId w:val="10"/>
  </w:num>
  <w:num w:numId="7" w16cid:durableId="369185162">
    <w:abstractNumId w:val="1"/>
  </w:num>
  <w:num w:numId="8" w16cid:durableId="1179463234">
    <w:abstractNumId w:val="11"/>
  </w:num>
  <w:num w:numId="9" w16cid:durableId="36127016">
    <w:abstractNumId w:val="7"/>
  </w:num>
  <w:num w:numId="10" w16cid:durableId="377364643">
    <w:abstractNumId w:val="15"/>
  </w:num>
  <w:num w:numId="11" w16cid:durableId="1517498468">
    <w:abstractNumId w:val="9"/>
  </w:num>
  <w:num w:numId="12" w16cid:durableId="1223710459">
    <w:abstractNumId w:val="17"/>
  </w:num>
  <w:num w:numId="13" w16cid:durableId="888614603">
    <w:abstractNumId w:val="2"/>
  </w:num>
  <w:num w:numId="14" w16cid:durableId="17238919">
    <w:abstractNumId w:val="3"/>
  </w:num>
  <w:num w:numId="15" w16cid:durableId="1753238253">
    <w:abstractNumId w:val="16"/>
  </w:num>
  <w:num w:numId="16" w16cid:durableId="1720662645">
    <w:abstractNumId w:val="14"/>
  </w:num>
  <w:num w:numId="17" w16cid:durableId="876813032">
    <w:abstractNumId w:val="8"/>
  </w:num>
  <w:num w:numId="18" w16cid:durableId="4109564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A674B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2C86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68A7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5F4F73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B5709"/>
    <w:rsid w:val="006B790F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E2E91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24299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3D8D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E1A37"/>
    <w:rsid w:val="00BF3B51"/>
    <w:rsid w:val="00C10573"/>
    <w:rsid w:val="00C31280"/>
    <w:rsid w:val="00C618B9"/>
    <w:rsid w:val="00C70BD5"/>
    <w:rsid w:val="00C712BD"/>
    <w:rsid w:val="00C860FE"/>
    <w:rsid w:val="00C940A9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2】派遣依頼文書</dc:title>
  <dc:creator>茨城県立下妻特別支援学校</dc:creator>
  <cp:lastModifiedBy>瑞穂 一歩</cp:lastModifiedBy>
  <cp:revision>5</cp:revision>
  <cp:lastPrinted>2025-04-14T04:32:00Z</cp:lastPrinted>
  <dcterms:created xsi:type="dcterms:W3CDTF">2025-07-08T07:10:00Z</dcterms:created>
  <dcterms:modified xsi:type="dcterms:W3CDTF">2025-07-08T07:42:00Z</dcterms:modified>
</cp:coreProperties>
</file>